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6"/>
      </w:tblGrid>
      <w:tr w:rsidR="00911A77" w14:paraId="7999854F" w14:textId="77777777" w:rsidTr="008F4AEA">
        <w:trPr>
          <w:cantSplit/>
          <w:trHeight w:val="167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854B" w14:textId="77777777" w:rsidR="00C67CDC" w:rsidRPr="0042733F" w:rsidRDefault="00C67CDC" w:rsidP="00C67CDC">
            <w:pPr>
              <w:pStyle w:val="En-tte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79998623" wp14:editId="79998624">
                  <wp:extent cx="1545336" cy="1215737"/>
                  <wp:effectExtent l="19050" t="0" r="0" b="0"/>
                  <wp:docPr id="2" name="Image 13" descr="logo MRC avec slogan (parfa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logo MRC avec slogan (parfai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36" cy="1215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fr-CA"/>
              </w:rPr>
              <w:tab/>
            </w:r>
            <w:r>
              <w:rPr>
                <w:b/>
                <w:noProof/>
                <w:lang w:eastAsia="fr-CA"/>
              </w:rPr>
              <w:tab/>
            </w:r>
            <w:r>
              <w:rPr>
                <w:rFonts w:ascii="Verdana" w:hAnsi="Verdana"/>
                <w:noProof/>
                <w:sz w:val="20"/>
                <w:lang w:eastAsia="fr-CA"/>
              </w:rPr>
              <w:drawing>
                <wp:inline distT="0" distB="0" distL="0" distR="0" wp14:anchorId="79998625" wp14:editId="79998626">
                  <wp:extent cx="1957430" cy="879654"/>
                  <wp:effectExtent l="19050" t="0" r="4720" b="0"/>
                  <wp:docPr id="33" name="Image 2" descr="mcc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cc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430" cy="87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9854C" w14:textId="77777777" w:rsidR="008F4AEA" w:rsidRDefault="008F4AEA" w:rsidP="008F4AEA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7999854D" w14:textId="77777777" w:rsidR="00911A77" w:rsidRDefault="00C67CDC" w:rsidP="009B74C1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S CULTUREL DE LA MRC DE PAPINEAU</w:t>
            </w:r>
          </w:p>
          <w:p w14:paraId="7999854E" w14:textId="77777777" w:rsidR="009B74C1" w:rsidRPr="00F9621A" w:rsidRDefault="009B74C1" w:rsidP="009B74C1">
            <w:pPr>
              <w:pStyle w:val="Paragraphedeliste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RAPPORT DE RÉALISATION</w:t>
            </w:r>
          </w:p>
        </w:tc>
      </w:tr>
    </w:tbl>
    <w:p w14:paraId="79998550" w14:textId="77777777" w:rsidR="00F9621A" w:rsidRPr="00C67CDC" w:rsidRDefault="00F9621A" w:rsidP="00750620">
      <w:pPr>
        <w:shd w:val="clear" w:color="auto" w:fill="FFFFFF" w:themeFill="background1"/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36"/>
      </w:tblGrid>
      <w:tr w:rsidR="009660CD" w:rsidRPr="00885681" w14:paraId="79998552" w14:textId="77777777" w:rsidTr="00FD7432">
        <w:trPr>
          <w:jc w:val="center"/>
        </w:trPr>
        <w:tc>
          <w:tcPr>
            <w:tcW w:w="8636" w:type="dxa"/>
            <w:shd w:val="clear" w:color="auto" w:fill="D9D9D9" w:themeFill="background1" w:themeFillShade="D9"/>
            <w:vAlign w:val="center"/>
          </w:tcPr>
          <w:p w14:paraId="79998551" w14:textId="77777777" w:rsidR="009660CD" w:rsidRPr="00A76735" w:rsidRDefault="008F4628" w:rsidP="006A4E89">
            <w:pPr>
              <w:jc w:val="center"/>
              <w:rPr>
                <w:b/>
                <w:sz w:val="24"/>
                <w:szCs w:val="24"/>
              </w:rPr>
            </w:pPr>
            <w:r w:rsidRPr="00A76735">
              <w:rPr>
                <w:b/>
                <w:sz w:val="24"/>
                <w:szCs w:val="24"/>
              </w:rPr>
              <w:t>Identification du promoteur</w:t>
            </w:r>
          </w:p>
        </w:tc>
      </w:tr>
      <w:tr w:rsidR="009660CD" w:rsidRPr="00885681" w14:paraId="79998555" w14:textId="77777777" w:rsidTr="00FD7432">
        <w:trPr>
          <w:trHeight w:val="619"/>
          <w:jc w:val="center"/>
        </w:trPr>
        <w:tc>
          <w:tcPr>
            <w:tcW w:w="8636" w:type="dxa"/>
          </w:tcPr>
          <w:p w14:paraId="79998553" w14:textId="77777777" w:rsidR="009660CD" w:rsidRPr="00A76735" w:rsidRDefault="009660CD" w:rsidP="0038775B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Nom du demandeur (OBNL ou Municipalité</w:t>
            </w:r>
            <w:r w:rsidR="008F50C0" w:rsidRPr="00A76735">
              <w:rPr>
                <w:sz w:val="24"/>
                <w:szCs w:val="24"/>
              </w:rPr>
              <w:t>) :</w:t>
            </w:r>
          </w:p>
          <w:p w14:paraId="79998554" w14:textId="77777777" w:rsidR="008F4628" w:rsidRPr="00A76735" w:rsidRDefault="008F4628" w:rsidP="0038775B">
            <w:pPr>
              <w:rPr>
                <w:sz w:val="24"/>
                <w:szCs w:val="24"/>
              </w:rPr>
            </w:pPr>
          </w:p>
        </w:tc>
      </w:tr>
      <w:tr w:rsidR="009660CD" w:rsidRPr="00885681" w14:paraId="79998557" w14:textId="77777777" w:rsidTr="00FD7432">
        <w:trPr>
          <w:trHeight w:val="335"/>
          <w:jc w:val="center"/>
        </w:trPr>
        <w:tc>
          <w:tcPr>
            <w:tcW w:w="8636" w:type="dxa"/>
          </w:tcPr>
          <w:p w14:paraId="79998556" w14:textId="77777777" w:rsidR="009660CD" w:rsidRPr="00A76735" w:rsidRDefault="009660CD" w:rsidP="00F061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No d’entreprise du Québec (NEQ</w:t>
            </w:r>
            <w:r w:rsidR="008F50C0" w:rsidRPr="00A76735">
              <w:rPr>
                <w:sz w:val="24"/>
                <w:szCs w:val="24"/>
              </w:rPr>
              <w:t>) :</w:t>
            </w:r>
          </w:p>
        </w:tc>
      </w:tr>
      <w:tr w:rsidR="009660CD" w:rsidRPr="00885681" w14:paraId="7999855A" w14:textId="77777777" w:rsidTr="00FD7432">
        <w:trPr>
          <w:trHeight w:val="480"/>
          <w:jc w:val="center"/>
        </w:trPr>
        <w:tc>
          <w:tcPr>
            <w:tcW w:w="8636" w:type="dxa"/>
          </w:tcPr>
          <w:p w14:paraId="79998558" w14:textId="77777777" w:rsidR="009660CD" w:rsidRPr="00A76735" w:rsidRDefault="00D43C99" w:rsidP="008856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Nom du r</w:t>
            </w:r>
            <w:r w:rsidR="009660CD" w:rsidRPr="00A76735">
              <w:rPr>
                <w:sz w:val="24"/>
                <w:szCs w:val="24"/>
              </w:rPr>
              <w:t>esponsable du projet</w:t>
            </w:r>
            <w:r w:rsidRPr="00A76735">
              <w:rPr>
                <w:sz w:val="24"/>
                <w:szCs w:val="24"/>
              </w:rPr>
              <w:t> </w:t>
            </w:r>
            <w:r w:rsidR="009660CD" w:rsidRPr="00A76735">
              <w:rPr>
                <w:sz w:val="24"/>
                <w:szCs w:val="24"/>
              </w:rPr>
              <w:t>:</w:t>
            </w:r>
          </w:p>
          <w:p w14:paraId="79998559" w14:textId="77777777" w:rsidR="009660CD" w:rsidRPr="00A76735" w:rsidRDefault="009660CD" w:rsidP="00F06181">
            <w:pPr>
              <w:rPr>
                <w:sz w:val="24"/>
                <w:szCs w:val="24"/>
              </w:rPr>
            </w:pPr>
          </w:p>
        </w:tc>
      </w:tr>
      <w:tr w:rsidR="009660CD" w:rsidRPr="00885681" w14:paraId="79998560" w14:textId="77777777" w:rsidTr="00FD7432">
        <w:trPr>
          <w:trHeight w:val="580"/>
          <w:jc w:val="center"/>
        </w:trPr>
        <w:tc>
          <w:tcPr>
            <w:tcW w:w="8636" w:type="dxa"/>
          </w:tcPr>
          <w:p w14:paraId="7999855B" w14:textId="77777777" w:rsidR="009660CD" w:rsidRPr="00A76735" w:rsidRDefault="009660CD" w:rsidP="008856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Adresse postale</w:t>
            </w:r>
            <w:r w:rsidR="00D43C99" w:rsidRPr="00A76735">
              <w:rPr>
                <w:sz w:val="24"/>
                <w:szCs w:val="24"/>
              </w:rPr>
              <w:t> </w:t>
            </w:r>
            <w:r w:rsidRPr="00A76735">
              <w:rPr>
                <w:sz w:val="24"/>
                <w:szCs w:val="24"/>
              </w:rPr>
              <w:t>:</w:t>
            </w:r>
          </w:p>
          <w:p w14:paraId="7999855C" w14:textId="77777777" w:rsidR="009660CD" w:rsidRPr="00A76735" w:rsidRDefault="009660CD">
            <w:pPr>
              <w:rPr>
                <w:sz w:val="24"/>
                <w:szCs w:val="24"/>
              </w:rPr>
            </w:pPr>
          </w:p>
          <w:p w14:paraId="7999855D" w14:textId="77777777" w:rsidR="008F4628" w:rsidRPr="00A76735" w:rsidRDefault="008F4628">
            <w:pPr>
              <w:rPr>
                <w:sz w:val="24"/>
                <w:szCs w:val="24"/>
              </w:rPr>
            </w:pPr>
          </w:p>
          <w:p w14:paraId="7999855E" w14:textId="77777777" w:rsidR="000F71CE" w:rsidRPr="00A76735" w:rsidRDefault="000F71CE">
            <w:pPr>
              <w:rPr>
                <w:sz w:val="24"/>
                <w:szCs w:val="24"/>
              </w:rPr>
            </w:pPr>
          </w:p>
          <w:p w14:paraId="7999855F" w14:textId="77777777" w:rsidR="009660CD" w:rsidRPr="00A76735" w:rsidRDefault="009660CD" w:rsidP="00F06181">
            <w:pPr>
              <w:rPr>
                <w:sz w:val="24"/>
                <w:szCs w:val="24"/>
              </w:rPr>
            </w:pPr>
          </w:p>
        </w:tc>
      </w:tr>
      <w:tr w:rsidR="008F4628" w:rsidRPr="00885681" w14:paraId="79998562" w14:textId="77777777" w:rsidTr="00FD7432">
        <w:trPr>
          <w:trHeight w:val="260"/>
          <w:jc w:val="center"/>
        </w:trPr>
        <w:tc>
          <w:tcPr>
            <w:tcW w:w="8636" w:type="dxa"/>
          </w:tcPr>
          <w:p w14:paraId="79998561" w14:textId="77777777" w:rsidR="008F4628" w:rsidRPr="00A76735" w:rsidRDefault="008F4628" w:rsidP="00F061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Téléphone</w:t>
            </w:r>
            <w:r w:rsidR="00D43C99" w:rsidRPr="00A76735">
              <w:rPr>
                <w:sz w:val="24"/>
                <w:szCs w:val="24"/>
              </w:rPr>
              <w:t> </w:t>
            </w:r>
            <w:r w:rsidRPr="00A76735">
              <w:rPr>
                <w:sz w:val="24"/>
                <w:szCs w:val="24"/>
              </w:rPr>
              <w:t>:</w:t>
            </w:r>
          </w:p>
        </w:tc>
      </w:tr>
      <w:tr w:rsidR="008F4628" w:rsidRPr="00885681" w14:paraId="79998564" w14:textId="77777777" w:rsidTr="00FD7432">
        <w:trPr>
          <w:trHeight w:val="290"/>
          <w:jc w:val="center"/>
        </w:trPr>
        <w:tc>
          <w:tcPr>
            <w:tcW w:w="8636" w:type="dxa"/>
          </w:tcPr>
          <w:p w14:paraId="79998563" w14:textId="77777777" w:rsidR="008F4628" w:rsidRPr="00A76735" w:rsidRDefault="008F4628" w:rsidP="00F061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Courriel</w:t>
            </w:r>
            <w:r w:rsidR="00D43C99" w:rsidRPr="00A76735">
              <w:rPr>
                <w:sz w:val="24"/>
                <w:szCs w:val="24"/>
              </w:rPr>
              <w:t> </w:t>
            </w:r>
            <w:r w:rsidRPr="00A76735">
              <w:rPr>
                <w:sz w:val="24"/>
                <w:szCs w:val="24"/>
              </w:rPr>
              <w:t>:</w:t>
            </w:r>
          </w:p>
        </w:tc>
      </w:tr>
      <w:tr w:rsidR="008F4628" w:rsidRPr="00885681" w14:paraId="79998566" w14:textId="77777777" w:rsidTr="00FD7432">
        <w:trPr>
          <w:trHeight w:val="290"/>
          <w:jc w:val="center"/>
        </w:trPr>
        <w:tc>
          <w:tcPr>
            <w:tcW w:w="8636" w:type="dxa"/>
          </w:tcPr>
          <w:p w14:paraId="79998565" w14:textId="77777777" w:rsidR="008F4628" w:rsidRPr="00A76735" w:rsidRDefault="008F4628" w:rsidP="00F06181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Site Internet</w:t>
            </w:r>
            <w:r w:rsidR="008002DC">
              <w:rPr>
                <w:sz w:val="24"/>
                <w:szCs w:val="24"/>
              </w:rPr>
              <w:t> :</w:t>
            </w:r>
          </w:p>
        </w:tc>
      </w:tr>
      <w:tr w:rsidR="008F4628" w:rsidRPr="00885681" w14:paraId="79998569" w14:textId="77777777" w:rsidTr="00FD7432">
        <w:trPr>
          <w:jc w:val="center"/>
        </w:trPr>
        <w:tc>
          <w:tcPr>
            <w:tcW w:w="8636" w:type="dxa"/>
            <w:tcBorders>
              <w:bottom w:val="single" w:sz="4" w:space="0" w:color="auto"/>
            </w:tcBorders>
          </w:tcPr>
          <w:p w14:paraId="79998567" w14:textId="77777777" w:rsidR="008F4628" w:rsidRPr="00A76735" w:rsidRDefault="008F4628" w:rsidP="0038775B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Lieu de réalisation du projet</w:t>
            </w:r>
            <w:r w:rsidR="00D43C99" w:rsidRPr="00A76735">
              <w:rPr>
                <w:sz w:val="24"/>
                <w:szCs w:val="24"/>
              </w:rPr>
              <w:t> </w:t>
            </w:r>
            <w:r w:rsidRPr="00A76735">
              <w:rPr>
                <w:sz w:val="24"/>
                <w:szCs w:val="24"/>
              </w:rPr>
              <w:t>:</w:t>
            </w:r>
          </w:p>
          <w:p w14:paraId="79998568" w14:textId="77777777" w:rsidR="008F4628" w:rsidRPr="00A76735" w:rsidRDefault="008F4628" w:rsidP="00F06181">
            <w:pPr>
              <w:rPr>
                <w:sz w:val="24"/>
                <w:szCs w:val="24"/>
              </w:rPr>
            </w:pPr>
          </w:p>
        </w:tc>
      </w:tr>
      <w:tr w:rsidR="00C05263" w:rsidRPr="00885681" w14:paraId="7999856B" w14:textId="77777777" w:rsidTr="00FD7432">
        <w:trPr>
          <w:jc w:val="center"/>
        </w:trPr>
        <w:tc>
          <w:tcPr>
            <w:tcW w:w="86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9856A" w14:textId="77777777" w:rsidR="00C05263" w:rsidRPr="00A76735" w:rsidRDefault="00C05263" w:rsidP="006A4E89">
            <w:pPr>
              <w:jc w:val="center"/>
              <w:rPr>
                <w:b/>
                <w:sz w:val="24"/>
                <w:szCs w:val="24"/>
              </w:rPr>
            </w:pPr>
            <w:r w:rsidRPr="00A76735">
              <w:rPr>
                <w:b/>
                <w:sz w:val="24"/>
                <w:szCs w:val="24"/>
              </w:rPr>
              <w:t>Le projet</w:t>
            </w:r>
            <w:r w:rsidR="009B74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5681" w:rsidRPr="00885681" w14:paraId="7999856E" w14:textId="77777777" w:rsidTr="00FD7432">
        <w:trPr>
          <w:trHeight w:val="200"/>
          <w:jc w:val="center"/>
        </w:trPr>
        <w:tc>
          <w:tcPr>
            <w:tcW w:w="8636" w:type="dxa"/>
            <w:tcBorders>
              <w:bottom w:val="single" w:sz="4" w:space="0" w:color="auto"/>
            </w:tcBorders>
          </w:tcPr>
          <w:p w14:paraId="7999856C" w14:textId="77777777" w:rsidR="00F06181" w:rsidRPr="00A76735" w:rsidRDefault="00C05263" w:rsidP="0038775B">
            <w:pPr>
              <w:rPr>
                <w:sz w:val="24"/>
                <w:szCs w:val="24"/>
              </w:rPr>
            </w:pPr>
            <w:r w:rsidRPr="00A76735">
              <w:rPr>
                <w:sz w:val="24"/>
                <w:szCs w:val="24"/>
              </w:rPr>
              <w:t>Titre</w:t>
            </w:r>
            <w:r w:rsidR="00544D5C" w:rsidRPr="00A76735">
              <w:rPr>
                <w:sz w:val="24"/>
                <w:szCs w:val="24"/>
              </w:rPr>
              <w:t xml:space="preserve"> du projet</w:t>
            </w:r>
            <w:r w:rsidR="00D43C99" w:rsidRPr="00A76735">
              <w:rPr>
                <w:sz w:val="24"/>
                <w:szCs w:val="24"/>
              </w:rPr>
              <w:t> </w:t>
            </w:r>
            <w:r w:rsidR="00544D5C" w:rsidRPr="00A76735">
              <w:rPr>
                <w:sz w:val="24"/>
                <w:szCs w:val="24"/>
              </w:rPr>
              <w:t>:</w:t>
            </w:r>
          </w:p>
          <w:p w14:paraId="7999856D" w14:textId="77777777" w:rsidR="009660CD" w:rsidRPr="00A76735" w:rsidRDefault="009660CD" w:rsidP="00C05263">
            <w:pPr>
              <w:rPr>
                <w:sz w:val="24"/>
                <w:szCs w:val="24"/>
              </w:rPr>
            </w:pPr>
          </w:p>
        </w:tc>
      </w:tr>
      <w:tr w:rsidR="00C05263" w:rsidRPr="00885681" w14:paraId="7999857D" w14:textId="77777777" w:rsidTr="00FD7432">
        <w:trPr>
          <w:trHeight w:val="4170"/>
          <w:jc w:val="center"/>
        </w:trPr>
        <w:tc>
          <w:tcPr>
            <w:tcW w:w="8636" w:type="dxa"/>
            <w:tcBorders>
              <w:bottom w:val="single" w:sz="4" w:space="0" w:color="auto"/>
            </w:tcBorders>
          </w:tcPr>
          <w:p w14:paraId="7999856F" w14:textId="77777777" w:rsidR="00C05263" w:rsidRDefault="009B74C1" w:rsidP="0038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rojet réalisé est-il différent du projet déposé ?  </w:t>
            </w:r>
          </w:p>
          <w:p w14:paraId="79998570" w14:textId="77777777" w:rsidR="009B74C1" w:rsidRPr="00A76735" w:rsidRDefault="009B74C1" w:rsidP="0038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-187791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Non   </w:t>
            </w:r>
            <w:sdt>
              <w:sdtPr>
                <w:rPr>
                  <w:sz w:val="24"/>
                  <w:szCs w:val="24"/>
                </w:rPr>
                <w:id w:val="2977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9998571" w14:textId="77777777" w:rsidR="00C05263" w:rsidRPr="00A76735" w:rsidRDefault="009B74C1" w:rsidP="0038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expliquez brièvement en quoi le projet réalisé diffère du projet déposé :</w:t>
            </w:r>
          </w:p>
          <w:p w14:paraId="79998572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73" w14:textId="77777777" w:rsidR="00C67CDC" w:rsidRDefault="00C67CDC" w:rsidP="0038775B">
            <w:pPr>
              <w:rPr>
                <w:sz w:val="24"/>
                <w:szCs w:val="24"/>
              </w:rPr>
            </w:pPr>
          </w:p>
          <w:p w14:paraId="79998574" w14:textId="77777777" w:rsidR="00C67CDC" w:rsidRDefault="00C67CDC" w:rsidP="0038775B">
            <w:pPr>
              <w:rPr>
                <w:sz w:val="24"/>
                <w:szCs w:val="24"/>
              </w:rPr>
            </w:pPr>
          </w:p>
          <w:p w14:paraId="79998575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6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7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8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9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A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B" w14:textId="77777777" w:rsidR="009B74C1" w:rsidRDefault="009B74C1" w:rsidP="0038775B">
            <w:pPr>
              <w:rPr>
                <w:sz w:val="24"/>
                <w:szCs w:val="24"/>
              </w:rPr>
            </w:pPr>
          </w:p>
          <w:p w14:paraId="7999857C" w14:textId="77777777" w:rsidR="00C05263" w:rsidRPr="00A76735" w:rsidRDefault="00C05263" w:rsidP="00C67CDC">
            <w:pPr>
              <w:rPr>
                <w:sz w:val="24"/>
                <w:szCs w:val="24"/>
              </w:rPr>
            </w:pPr>
          </w:p>
        </w:tc>
      </w:tr>
      <w:tr w:rsidR="00C05263" w:rsidRPr="00885681" w14:paraId="79998586" w14:textId="77777777" w:rsidTr="00FD7432">
        <w:trPr>
          <w:trHeight w:val="1961"/>
          <w:jc w:val="center"/>
        </w:trPr>
        <w:tc>
          <w:tcPr>
            <w:tcW w:w="8636" w:type="dxa"/>
            <w:tcBorders>
              <w:bottom w:val="single" w:sz="4" w:space="0" w:color="auto"/>
            </w:tcBorders>
          </w:tcPr>
          <w:p w14:paraId="7999857E" w14:textId="77777777" w:rsidR="00C05263" w:rsidRPr="00A76735" w:rsidRDefault="009B74C1" w:rsidP="00F06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s objectifs visés ont-ils été </w:t>
            </w:r>
            <w:r w:rsidR="00F11AED">
              <w:rPr>
                <w:sz w:val="24"/>
                <w:szCs w:val="24"/>
              </w:rPr>
              <w:t>atteints ?</w:t>
            </w:r>
          </w:p>
          <w:p w14:paraId="7999857F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0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1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2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3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4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  <w:p w14:paraId="79998585" w14:textId="77777777" w:rsidR="00C05263" w:rsidRPr="00A76735" w:rsidRDefault="00C05263" w:rsidP="00F06181">
            <w:pPr>
              <w:rPr>
                <w:sz w:val="24"/>
                <w:szCs w:val="24"/>
              </w:rPr>
            </w:pPr>
          </w:p>
        </w:tc>
      </w:tr>
      <w:tr w:rsidR="00C05263" w:rsidRPr="00885681" w14:paraId="7999858F" w14:textId="77777777" w:rsidTr="00FD7432">
        <w:trPr>
          <w:trHeight w:val="1988"/>
          <w:jc w:val="center"/>
        </w:trPr>
        <w:tc>
          <w:tcPr>
            <w:tcW w:w="8636" w:type="dxa"/>
          </w:tcPr>
          <w:p w14:paraId="79998587" w14:textId="77777777" w:rsidR="00C05263" w:rsidRPr="00A76735" w:rsidRDefault="009B74C1" w:rsidP="00F06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lles sont les principales retombées du </w:t>
            </w:r>
            <w:r w:rsidR="00F11AED">
              <w:rPr>
                <w:sz w:val="24"/>
                <w:szCs w:val="24"/>
              </w:rPr>
              <w:t>projet ?</w:t>
            </w:r>
          </w:p>
          <w:p w14:paraId="79998588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9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A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B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C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D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  <w:p w14:paraId="7999858E" w14:textId="77777777" w:rsidR="00C05263" w:rsidRPr="00A76735" w:rsidRDefault="00C05263" w:rsidP="0038775B">
            <w:pPr>
              <w:rPr>
                <w:sz w:val="24"/>
                <w:szCs w:val="24"/>
              </w:rPr>
            </w:pPr>
          </w:p>
        </w:tc>
      </w:tr>
    </w:tbl>
    <w:p w14:paraId="79998590" w14:textId="77777777" w:rsidR="00F11AED" w:rsidRDefault="00F11AED" w:rsidP="00F11AED">
      <w:pPr>
        <w:spacing w:after="0"/>
      </w:pPr>
    </w:p>
    <w:tbl>
      <w:tblPr>
        <w:tblStyle w:val="Grilledutableau"/>
        <w:tblW w:w="8780" w:type="dxa"/>
        <w:tblLayout w:type="fixed"/>
        <w:tblLook w:val="04A0" w:firstRow="1" w:lastRow="0" w:firstColumn="1" w:lastColumn="0" w:noHBand="0" w:noVBand="1"/>
      </w:tblPr>
      <w:tblGrid>
        <w:gridCol w:w="5949"/>
        <w:gridCol w:w="1415"/>
        <w:gridCol w:w="1416"/>
      </w:tblGrid>
      <w:tr w:rsidR="00F11AED" w:rsidRPr="00615575" w14:paraId="79998592" w14:textId="77777777" w:rsidTr="00F11AED">
        <w:tc>
          <w:tcPr>
            <w:tcW w:w="8780" w:type="dxa"/>
            <w:gridSpan w:val="3"/>
            <w:shd w:val="clear" w:color="auto" w:fill="D9D9D9" w:themeFill="background1" w:themeFillShade="D9"/>
          </w:tcPr>
          <w:p w14:paraId="79998591" w14:textId="77777777" w:rsidR="00F11AED" w:rsidRPr="00615575" w:rsidRDefault="00F11AED" w:rsidP="00AE7265">
            <w:pPr>
              <w:jc w:val="center"/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Prévisions budgétaires</w:t>
            </w:r>
          </w:p>
        </w:tc>
      </w:tr>
      <w:tr w:rsidR="00F11AED" w:rsidRPr="00615575" w14:paraId="79998596" w14:textId="77777777" w:rsidTr="00BA6808">
        <w:tc>
          <w:tcPr>
            <w:tcW w:w="5949" w:type="dxa"/>
            <w:shd w:val="clear" w:color="auto" w:fill="BFBFBF" w:themeFill="background1" w:themeFillShade="BF"/>
          </w:tcPr>
          <w:p w14:paraId="79998593" w14:textId="77777777" w:rsidR="00F11AED" w:rsidRPr="00615575" w:rsidRDefault="00F11AED" w:rsidP="00AE7265">
            <w:pPr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79998594" w14:textId="77777777" w:rsidR="00F11AED" w:rsidRPr="00615575" w:rsidRDefault="00F11AED" w:rsidP="00AE7265">
            <w:pPr>
              <w:jc w:val="center"/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$</w:t>
            </w:r>
            <w:r w:rsidR="0099203A">
              <w:rPr>
                <w:b/>
                <w:sz w:val="24"/>
                <w:szCs w:val="24"/>
              </w:rPr>
              <w:t xml:space="preserve"> prévu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9998595" w14:textId="77777777" w:rsidR="00F11AED" w:rsidRPr="00615575" w:rsidRDefault="0099203A" w:rsidP="00AE7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réel</w:t>
            </w:r>
          </w:p>
        </w:tc>
      </w:tr>
      <w:tr w:rsidR="00F11AED" w:rsidRPr="00615575" w14:paraId="7999859A" w14:textId="77777777" w:rsidTr="008A1514">
        <w:tc>
          <w:tcPr>
            <w:tcW w:w="5949" w:type="dxa"/>
          </w:tcPr>
          <w:p w14:paraId="79998597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9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9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9E" w14:textId="77777777" w:rsidTr="00220B19">
        <w:tc>
          <w:tcPr>
            <w:tcW w:w="5949" w:type="dxa"/>
          </w:tcPr>
          <w:p w14:paraId="7999859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9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9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A2" w14:textId="77777777" w:rsidTr="005767C5">
        <w:tc>
          <w:tcPr>
            <w:tcW w:w="5949" w:type="dxa"/>
          </w:tcPr>
          <w:p w14:paraId="7999859F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A0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A1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A6" w14:textId="77777777" w:rsidTr="00BB36AB">
        <w:tc>
          <w:tcPr>
            <w:tcW w:w="5949" w:type="dxa"/>
          </w:tcPr>
          <w:p w14:paraId="799985A3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A4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A5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AA" w14:textId="77777777" w:rsidTr="006C2D11">
        <w:tc>
          <w:tcPr>
            <w:tcW w:w="5949" w:type="dxa"/>
          </w:tcPr>
          <w:p w14:paraId="799985A7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A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A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AE" w14:textId="77777777" w:rsidTr="00556FA3">
        <w:tc>
          <w:tcPr>
            <w:tcW w:w="5949" w:type="dxa"/>
          </w:tcPr>
          <w:p w14:paraId="799985A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A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A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B2" w14:textId="77777777" w:rsidTr="008C4913">
        <w:tc>
          <w:tcPr>
            <w:tcW w:w="5949" w:type="dxa"/>
          </w:tcPr>
          <w:p w14:paraId="799985AF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B0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B1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B6" w14:textId="77777777" w:rsidTr="00E24AC0">
        <w:tc>
          <w:tcPr>
            <w:tcW w:w="5949" w:type="dxa"/>
          </w:tcPr>
          <w:p w14:paraId="799985B3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B4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B5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BA" w14:textId="77777777" w:rsidTr="00B07F5A">
        <w:tc>
          <w:tcPr>
            <w:tcW w:w="5949" w:type="dxa"/>
          </w:tcPr>
          <w:p w14:paraId="799985B7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B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B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BE" w14:textId="77777777" w:rsidTr="00766B10">
        <w:tc>
          <w:tcPr>
            <w:tcW w:w="5949" w:type="dxa"/>
          </w:tcPr>
          <w:p w14:paraId="799985B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B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B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C2" w14:textId="77777777" w:rsidTr="002677C6">
        <w:tc>
          <w:tcPr>
            <w:tcW w:w="5949" w:type="dxa"/>
          </w:tcPr>
          <w:p w14:paraId="799985BF" w14:textId="77777777" w:rsidR="00F11AED" w:rsidRPr="00615575" w:rsidRDefault="00F11AED" w:rsidP="00AE7265">
            <w:pPr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Total des dépens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99985C0" w14:textId="77777777" w:rsidR="00F11AED" w:rsidRPr="00615575" w:rsidRDefault="00F11AED" w:rsidP="00AE72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99985C1" w14:textId="77777777" w:rsidR="00F11AED" w:rsidRPr="00615575" w:rsidRDefault="00F11AED" w:rsidP="00AE7265">
            <w:pPr>
              <w:jc w:val="right"/>
              <w:rPr>
                <w:sz w:val="24"/>
                <w:szCs w:val="24"/>
              </w:rPr>
            </w:pPr>
          </w:p>
        </w:tc>
      </w:tr>
      <w:tr w:rsidR="00F11AED" w:rsidRPr="00615575" w14:paraId="799985C6" w14:textId="77777777" w:rsidTr="00683703">
        <w:tc>
          <w:tcPr>
            <w:tcW w:w="5949" w:type="dxa"/>
            <w:shd w:val="clear" w:color="auto" w:fill="BFBFBF" w:themeFill="background1" w:themeFillShade="BF"/>
          </w:tcPr>
          <w:p w14:paraId="799985C3" w14:textId="77777777" w:rsidR="00F11AED" w:rsidRPr="00615575" w:rsidRDefault="00F11AED" w:rsidP="00AE7265">
            <w:pPr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Revenus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799985C4" w14:textId="77777777" w:rsidR="00F11AED" w:rsidRPr="00615575" w:rsidRDefault="00F11AED" w:rsidP="00AE7265">
            <w:pPr>
              <w:jc w:val="center"/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$</w:t>
            </w:r>
            <w:r w:rsidR="0099203A">
              <w:rPr>
                <w:b/>
                <w:sz w:val="24"/>
                <w:szCs w:val="24"/>
              </w:rPr>
              <w:t xml:space="preserve"> prévu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99985C5" w14:textId="77777777" w:rsidR="00F11AED" w:rsidRPr="00615575" w:rsidRDefault="0099203A" w:rsidP="00AE7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réel</w:t>
            </w:r>
          </w:p>
        </w:tc>
      </w:tr>
      <w:tr w:rsidR="00F11AED" w:rsidRPr="00615575" w14:paraId="799985CA" w14:textId="77777777" w:rsidTr="004D3027">
        <w:tc>
          <w:tcPr>
            <w:tcW w:w="5949" w:type="dxa"/>
          </w:tcPr>
          <w:p w14:paraId="799985C7" w14:textId="77777777" w:rsidR="00F11AED" w:rsidRPr="0099203A" w:rsidRDefault="00F11AED" w:rsidP="00AE7265">
            <w:pPr>
              <w:rPr>
                <w:sz w:val="20"/>
                <w:szCs w:val="20"/>
              </w:rPr>
            </w:pPr>
            <w:r w:rsidRPr="0099203A">
              <w:rPr>
                <w:sz w:val="20"/>
                <w:szCs w:val="20"/>
              </w:rPr>
              <w:t xml:space="preserve">Contribution du demandeur </w:t>
            </w:r>
          </w:p>
        </w:tc>
        <w:tc>
          <w:tcPr>
            <w:tcW w:w="1415" w:type="dxa"/>
          </w:tcPr>
          <w:p w14:paraId="799985C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C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CE" w14:textId="77777777" w:rsidTr="00E17954">
        <w:tc>
          <w:tcPr>
            <w:tcW w:w="5949" w:type="dxa"/>
          </w:tcPr>
          <w:p w14:paraId="799985C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C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C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D2" w14:textId="77777777" w:rsidTr="00717C23">
        <w:tc>
          <w:tcPr>
            <w:tcW w:w="5949" w:type="dxa"/>
          </w:tcPr>
          <w:p w14:paraId="799985CF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D0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D1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D6" w14:textId="77777777" w:rsidTr="00CB21FE">
        <w:tc>
          <w:tcPr>
            <w:tcW w:w="5949" w:type="dxa"/>
          </w:tcPr>
          <w:p w14:paraId="799985D3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D4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D5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DA" w14:textId="77777777" w:rsidTr="00216005">
        <w:tc>
          <w:tcPr>
            <w:tcW w:w="5949" w:type="dxa"/>
          </w:tcPr>
          <w:p w14:paraId="799985D7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D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D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DE" w14:textId="77777777" w:rsidTr="00FC6D1F">
        <w:tc>
          <w:tcPr>
            <w:tcW w:w="5949" w:type="dxa"/>
          </w:tcPr>
          <w:p w14:paraId="799985D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D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D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E2" w14:textId="77777777" w:rsidTr="00FE7419">
        <w:tc>
          <w:tcPr>
            <w:tcW w:w="5949" w:type="dxa"/>
          </w:tcPr>
          <w:p w14:paraId="799985DF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E0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E1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E6" w14:textId="77777777" w:rsidTr="003D558D">
        <w:tc>
          <w:tcPr>
            <w:tcW w:w="5949" w:type="dxa"/>
          </w:tcPr>
          <w:p w14:paraId="799985E3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E4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E5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EA" w14:textId="77777777" w:rsidTr="002F10B8">
        <w:tc>
          <w:tcPr>
            <w:tcW w:w="5949" w:type="dxa"/>
          </w:tcPr>
          <w:p w14:paraId="799985E7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E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E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EE" w14:textId="77777777" w:rsidTr="00DD4783">
        <w:tc>
          <w:tcPr>
            <w:tcW w:w="5949" w:type="dxa"/>
          </w:tcPr>
          <w:p w14:paraId="799985EB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EC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ED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F2" w14:textId="77777777" w:rsidTr="00FA6B36">
        <w:tc>
          <w:tcPr>
            <w:tcW w:w="5949" w:type="dxa"/>
          </w:tcPr>
          <w:p w14:paraId="799985EF" w14:textId="77777777" w:rsidR="00F11AED" w:rsidRPr="0099203A" w:rsidRDefault="00F11AED" w:rsidP="00AE726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9985F0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F1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F6" w14:textId="77777777" w:rsidTr="00264BED">
        <w:tc>
          <w:tcPr>
            <w:tcW w:w="5949" w:type="dxa"/>
          </w:tcPr>
          <w:p w14:paraId="799985F3" w14:textId="77777777" w:rsidR="00F11AED" w:rsidRPr="0099203A" w:rsidRDefault="00F11AED" w:rsidP="00F11AED">
            <w:pPr>
              <w:rPr>
                <w:sz w:val="20"/>
                <w:szCs w:val="20"/>
              </w:rPr>
            </w:pPr>
            <w:r w:rsidRPr="0099203A">
              <w:rPr>
                <w:sz w:val="20"/>
                <w:szCs w:val="20"/>
              </w:rPr>
              <w:t xml:space="preserve">Fonds culturel </w:t>
            </w:r>
          </w:p>
        </w:tc>
        <w:tc>
          <w:tcPr>
            <w:tcW w:w="1415" w:type="dxa"/>
          </w:tcPr>
          <w:p w14:paraId="799985F4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99985F5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  <w:tr w:rsidR="00F11AED" w:rsidRPr="00615575" w14:paraId="799985FA" w14:textId="77777777" w:rsidTr="00D565BB">
        <w:tc>
          <w:tcPr>
            <w:tcW w:w="5949" w:type="dxa"/>
          </w:tcPr>
          <w:p w14:paraId="799985F7" w14:textId="77777777" w:rsidR="00F11AED" w:rsidRPr="00615575" w:rsidRDefault="00F11AED" w:rsidP="00AE7265">
            <w:pPr>
              <w:rPr>
                <w:b/>
                <w:sz w:val="24"/>
                <w:szCs w:val="24"/>
              </w:rPr>
            </w:pPr>
            <w:r w:rsidRPr="00615575">
              <w:rPr>
                <w:b/>
                <w:sz w:val="24"/>
                <w:szCs w:val="24"/>
              </w:rPr>
              <w:t>Total des revenu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99985F8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99985F9" w14:textId="77777777" w:rsidR="00F11AED" w:rsidRPr="0099203A" w:rsidRDefault="00F11AED" w:rsidP="00AE7265">
            <w:pPr>
              <w:jc w:val="right"/>
              <w:rPr>
                <w:sz w:val="20"/>
                <w:szCs w:val="20"/>
              </w:rPr>
            </w:pPr>
          </w:p>
        </w:tc>
      </w:tr>
    </w:tbl>
    <w:p w14:paraId="799985FB" w14:textId="77777777" w:rsidR="00F11AED" w:rsidRDefault="00F11AED"/>
    <w:p w14:paraId="799985FC" w14:textId="77777777" w:rsidR="006A12C1" w:rsidRPr="008F50C0" w:rsidRDefault="006A12C1">
      <w:r w:rsidRPr="008F50C0">
        <w:br w:type="page"/>
      </w:r>
    </w:p>
    <w:p w14:paraId="799985FD" w14:textId="77777777" w:rsidR="00615575" w:rsidRDefault="00615575" w:rsidP="006A4E89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9"/>
        <w:gridCol w:w="447"/>
      </w:tblGrid>
      <w:tr w:rsidR="007F4A81" w:rsidRPr="006A4E89" w14:paraId="79998600" w14:textId="77777777" w:rsidTr="00FD7432">
        <w:tc>
          <w:tcPr>
            <w:tcW w:w="8189" w:type="dxa"/>
            <w:shd w:val="clear" w:color="auto" w:fill="D9D9D9" w:themeFill="background1" w:themeFillShade="D9"/>
          </w:tcPr>
          <w:p w14:paraId="799985FE" w14:textId="77777777" w:rsidR="007F4A81" w:rsidRPr="006A4E89" w:rsidRDefault="007F4A81" w:rsidP="00FD743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6A4E89">
              <w:rPr>
                <w:b/>
                <w:sz w:val="24"/>
                <w:szCs w:val="24"/>
              </w:rPr>
              <w:t xml:space="preserve">Documents </w:t>
            </w:r>
            <w:r w:rsidR="00FD7432">
              <w:rPr>
                <w:b/>
                <w:sz w:val="24"/>
                <w:szCs w:val="24"/>
              </w:rPr>
              <w:t>joints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799985FF" w14:textId="77777777" w:rsidR="007F4A81" w:rsidRPr="006A4E89" w:rsidRDefault="007F4A81" w:rsidP="007F4A8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6A4E89">
              <w:rPr>
                <w:b/>
                <w:sz w:val="24"/>
                <w:szCs w:val="24"/>
              </w:rPr>
              <w:t>X</w:t>
            </w:r>
          </w:p>
        </w:tc>
      </w:tr>
      <w:tr w:rsidR="00FD7432" w:rsidRPr="006A4E89" w14:paraId="79998603" w14:textId="77777777" w:rsidTr="00FD7432">
        <w:trPr>
          <w:trHeight w:val="436"/>
        </w:trPr>
        <w:tc>
          <w:tcPr>
            <w:tcW w:w="8189" w:type="dxa"/>
          </w:tcPr>
          <w:p w14:paraId="79998601" w14:textId="77777777" w:rsidR="00FD7432" w:rsidRPr="006A4E89" w:rsidRDefault="00FD7432" w:rsidP="00FD7432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ies</w:t>
            </w:r>
          </w:p>
        </w:tc>
        <w:tc>
          <w:tcPr>
            <w:tcW w:w="447" w:type="dxa"/>
            <w:vAlign w:val="center"/>
          </w:tcPr>
          <w:p w14:paraId="79998602" w14:textId="77777777" w:rsidR="00FD7432" w:rsidRPr="006A4E89" w:rsidRDefault="00FD7432" w:rsidP="00FD743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FD7432" w:rsidRPr="006A4E89" w14:paraId="79998606" w14:textId="77777777" w:rsidTr="00FD7432">
        <w:trPr>
          <w:trHeight w:val="414"/>
        </w:trPr>
        <w:tc>
          <w:tcPr>
            <w:tcW w:w="8189" w:type="dxa"/>
            <w:vAlign w:val="center"/>
          </w:tcPr>
          <w:p w14:paraId="79998604" w14:textId="77777777" w:rsidR="00FD7432" w:rsidRPr="006A4E89" w:rsidRDefault="00FD7432" w:rsidP="00FD7432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ils promotionnels </w:t>
            </w:r>
            <w:r w:rsidRPr="00FD7432">
              <w:rPr>
                <w:sz w:val="24"/>
                <w:szCs w:val="24"/>
              </w:rPr>
              <w:t>(affiche, dépliant, communiqué, etc.)</w:t>
            </w:r>
          </w:p>
        </w:tc>
        <w:tc>
          <w:tcPr>
            <w:tcW w:w="447" w:type="dxa"/>
            <w:vAlign w:val="center"/>
          </w:tcPr>
          <w:p w14:paraId="79998605" w14:textId="77777777" w:rsidR="00FD7432" w:rsidRPr="006A4E89" w:rsidRDefault="00FD7432" w:rsidP="00FD743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FD7432" w:rsidRPr="006A4E89" w14:paraId="79998609" w14:textId="77777777" w:rsidTr="00FD7432">
        <w:trPr>
          <w:trHeight w:val="419"/>
        </w:trPr>
        <w:tc>
          <w:tcPr>
            <w:tcW w:w="8189" w:type="dxa"/>
            <w:vAlign w:val="center"/>
          </w:tcPr>
          <w:p w14:paraId="79998607" w14:textId="77777777" w:rsidR="00FD7432" w:rsidRPr="00FD7432" w:rsidRDefault="00FD7432" w:rsidP="00FD7432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res : </w:t>
            </w:r>
          </w:p>
        </w:tc>
        <w:tc>
          <w:tcPr>
            <w:tcW w:w="447" w:type="dxa"/>
            <w:vAlign w:val="center"/>
          </w:tcPr>
          <w:p w14:paraId="79998608" w14:textId="77777777" w:rsidR="00FD7432" w:rsidRPr="006A4E89" w:rsidRDefault="00FD7432" w:rsidP="00FD743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7F4A81" w:rsidRPr="006A4E89" w14:paraId="7999860B" w14:textId="77777777" w:rsidTr="00FD7432">
        <w:tc>
          <w:tcPr>
            <w:tcW w:w="8636" w:type="dxa"/>
            <w:gridSpan w:val="2"/>
            <w:shd w:val="clear" w:color="auto" w:fill="D9D9D9" w:themeFill="background1" w:themeFillShade="D9"/>
          </w:tcPr>
          <w:p w14:paraId="7999860A" w14:textId="77777777" w:rsidR="007F4A81" w:rsidRPr="006A4E89" w:rsidRDefault="007F4A81" w:rsidP="007F4A8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6A4E89">
              <w:rPr>
                <w:b/>
                <w:sz w:val="24"/>
                <w:szCs w:val="24"/>
              </w:rPr>
              <w:t>Signature du demandeur</w:t>
            </w:r>
          </w:p>
        </w:tc>
      </w:tr>
      <w:tr w:rsidR="007F4A81" w:rsidRPr="006A4E89" w14:paraId="79998610" w14:textId="77777777" w:rsidTr="00FD7432">
        <w:tc>
          <w:tcPr>
            <w:tcW w:w="8636" w:type="dxa"/>
            <w:gridSpan w:val="2"/>
          </w:tcPr>
          <w:p w14:paraId="7999860C" w14:textId="77777777" w:rsidR="007F4A81" w:rsidRPr="006A4E89" w:rsidRDefault="007F4A81" w:rsidP="007F4A81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A4E89">
              <w:rPr>
                <w:rFonts w:cs="Arial"/>
                <w:sz w:val="24"/>
                <w:szCs w:val="24"/>
              </w:rPr>
              <w:t>Je déclare que les informations et documents fournis dans le cadre de la présentation de ce projet sont exacts.</w:t>
            </w:r>
          </w:p>
          <w:p w14:paraId="7999860D" w14:textId="77777777" w:rsidR="007F4A81" w:rsidRDefault="007F4A81" w:rsidP="007F4A81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7999860E" w14:textId="77777777" w:rsidR="007F4A81" w:rsidRPr="006A4E89" w:rsidRDefault="00621FEE" w:rsidP="007F4A81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98627" wp14:editId="7999862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6045</wp:posOffset>
                      </wp:positionV>
                      <wp:extent cx="2838450" cy="0"/>
                      <wp:effectExtent l="13970" t="12700" r="5080" b="635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539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pt;margin-top:8.35pt;width:22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98629" wp14:editId="7999862A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05410</wp:posOffset>
                      </wp:positionV>
                      <wp:extent cx="2253615" cy="0"/>
                      <wp:effectExtent l="10160" t="12065" r="12700" b="698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3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F5D1" id="AutoShape 11" o:spid="_x0000_s1026" type="#_x0000_t32" style="position:absolute;margin-left:244.7pt;margin-top:8.3pt;width:177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"/>
                  </w:pict>
                </mc:Fallback>
              </mc:AlternateContent>
            </w:r>
          </w:p>
          <w:p w14:paraId="7999860F" w14:textId="77777777" w:rsidR="007F4A81" w:rsidRPr="006A4E89" w:rsidRDefault="007F4A81" w:rsidP="007F4A81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6A4E89">
              <w:rPr>
                <w:sz w:val="24"/>
                <w:szCs w:val="24"/>
              </w:rPr>
              <w:t xml:space="preserve">Signature     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6A4E89">
              <w:rPr>
                <w:sz w:val="24"/>
                <w:szCs w:val="24"/>
              </w:rPr>
              <w:t>Date</w:t>
            </w:r>
          </w:p>
        </w:tc>
      </w:tr>
    </w:tbl>
    <w:p w14:paraId="79998611" w14:textId="77777777" w:rsidR="007F4A81" w:rsidRDefault="007F4A81" w:rsidP="006A4E89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</w:p>
    <w:p w14:paraId="79998612" w14:textId="77777777" w:rsidR="007F4A81" w:rsidRPr="00615575" w:rsidRDefault="007F4A81" w:rsidP="006A4E89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14:paraId="79998613" w14:textId="31FD9B21" w:rsidR="007F4A81" w:rsidRPr="008448EF" w:rsidRDefault="00615575" w:rsidP="001A7ED3">
      <w:pPr>
        <w:pStyle w:val="Paragraphedeliste"/>
        <w:spacing w:after="0" w:line="240" w:lineRule="auto"/>
        <w:ind w:left="0"/>
        <w:rPr>
          <w:b/>
          <w:sz w:val="24"/>
          <w:szCs w:val="24"/>
        </w:rPr>
      </w:pPr>
      <w:r w:rsidRPr="008448EF">
        <w:rPr>
          <w:b/>
          <w:sz w:val="24"/>
          <w:szCs w:val="24"/>
        </w:rPr>
        <w:t>Le f</w:t>
      </w:r>
      <w:r w:rsidR="008448EF" w:rsidRPr="008448EF">
        <w:rPr>
          <w:b/>
          <w:sz w:val="24"/>
          <w:szCs w:val="24"/>
        </w:rPr>
        <w:t xml:space="preserve">ormulaire et les documents complémentaires </w:t>
      </w:r>
      <w:r w:rsidR="00883832" w:rsidRPr="009225C2">
        <w:rPr>
          <w:b/>
          <w:color w:val="FF0000"/>
          <w:sz w:val="24"/>
          <w:szCs w:val="24"/>
        </w:rPr>
        <w:t>numérisés</w:t>
      </w:r>
      <w:r w:rsidR="00883832">
        <w:rPr>
          <w:b/>
          <w:sz w:val="24"/>
          <w:szCs w:val="24"/>
        </w:rPr>
        <w:t xml:space="preserve"> </w:t>
      </w:r>
      <w:r w:rsidR="008448EF" w:rsidRPr="008448EF">
        <w:rPr>
          <w:b/>
          <w:sz w:val="24"/>
          <w:szCs w:val="24"/>
        </w:rPr>
        <w:t>doivent être transmis</w:t>
      </w:r>
      <w:r w:rsidR="008448EF">
        <w:rPr>
          <w:b/>
          <w:sz w:val="24"/>
          <w:szCs w:val="24"/>
        </w:rPr>
        <w:t xml:space="preserve">, par courriel </w:t>
      </w:r>
      <w:r w:rsidR="008448EF" w:rsidRPr="008448EF">
        <w:rPr>
          <w:b/>
          <w:sz w:val="24"/>
          <w:szCs w:val="24"/>
        </w:rPr>
        <w:t>à :</w:t>
      </w:r>
    </w:p>
    <w:p w14:paraId="79998614" w14:textId="77777777" w:rsidR="008448EF" w:rsidRDefault="008448EF" w:rsidP="001A7ED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79998615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rie-France Bertrand, agente de développement culturel</w:t>
      </w:r>
    </w:p>
    <w:p w14:paraId="79998616" w14:textId="77777777" w:rsidR="008448EF" w:rsidRPr="00615575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nfo : 819 427-6243, poste 1408</w:t>
      </w:r>
    </w:p>
    <w:p w14:paraId="79998617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</w:p>
    <w:p w14:paraId="79998618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 w:rsidRPr="008448EF">
        <w:rPr>
          <w:b/>
          <w:sz w:val="24"/>
          <w:szCs w:val="24"/>
        </w:rPr>
        <w:t>Courriel</w:t>
      </w:r>
      <w:r>
        <w:rPr>
          <w:sz w:val="24"/>
          <w:szCs w:val="24"/>
        </w:rPr>
        <w:t> :</w:t>
      </w:r>
    </w:p>
    <w:p w14:paraId="79998619" w14:textId="7500DF86" w:rsidR="008448EF" w:rsidRDefault="00131604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hyperlink r:id="rId10" w:history="1">
        <w:r w:rsidR="00A050B5" w:rsidRPr="00DF7256">
          <w:rPr>
            <w:rStyle w:val="Lienhypertexte"/>
            <w:sz w:val="24"/>
            <w:szCs w:val="24"/>
          </w:rPr>
          <w:t>mf.bertrand@mrc-papineau.com</w:t>
        </w:r>
      </w:hyperlink>
    </w:p>
    <w:p w14:paraId="7999861A" w14:textId="78C6D8FA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</w:p>
    <w:p w14:paraId="7F7EF264" w14:textId="40376343" w:rsidR="009225C2" w:rsidRDefault="009225C2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 w:rsidRPr="009225C2">
        <w:rPr>
          <w:b/>
          <w:bCs/>
          <w:color w:val="FF0000"/>
          <w:sz w:val="24"/>
          <w:szCs w:val="24"/>
        </w:rPr>
        <w:t>Exceptionnellement</w:t>
      </w:r>
      <w:r>
        <w:rPr>
          <w:sz w:val="24"/>
          <w:szCs w:val="24"/>
        </w:rPr>
        <w:t>, si vous n’êtes pas en mesure de numériser la documentation, vous pouvez la poster :</w:t>
      </w:r>
    </w:p>
    <w:p w14:paraId="27E7CA06" w14:textId="77777777" w:rsidR="009225C2" w:rsidRDefault="009225C2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</w:p>
    <w:p w14:paraId="7999861B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 w:rsidRPr="008448EF">
        <w:rPr>
          <w:b/>
          <w:sz w:val="24"/>
          <w:szCs w:val="24"/>
        </w:rPr>
        <w:t>Adresse postale</w:t>
      </w:r>
      <w:r>
        <w:rPr>
          <w:sz w:val="24"/>
          <w:szCs w:val="24"/>
        </w:rPr>
        <w:t> :</w:t>
      </w:r>
    </w:p>
    <w:p w14:paraId="7999861C" w14:textId="77777777" w:rsidR="008448EF" w:rsidRDefault="001A7ED3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RC de</w:t>
      </w:r>
      <w:r w:rsidR="008448EF">
        <w:rPr>
          <w:sz w:val="24"/>
          <w:szCs w:val="24"/>
        </w:rPr>
        <w:t xml:space="preserve"> Papineau</w:t>
      </w:r>
    </w:p>
    <w:p w14:paraId="7999861D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/S Marie-France Bertrand</w:t>
      </w:r>
    </w:p>
    <w:p w14:paraId="7999861E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66, rue Viger</w:t>
      </w:r>
    </w:p>
    <w:p w14:paraId="7999861F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apineauville, Québec</w:t>
      </w:r>
    </w:p>
    <w:p w14:paraId="79998620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0V 1R0</w:t>
      </w:r>
    </w:p>
    <w:p w14:paraId="79998621" w14:textId="77777777" w:rsidR="008448EF" w:rsidRDefault="008448EF" w:rsidP="00FD7432">
      <w:pPr>
        <w:pStyle w:val="Paragraphedeliste"/>
        <w:spacing w:after="0" w:line="240" w:lineRule="auto"/>
        <w:ind w:left="0"/>
        <w:jc w:val="center"/>
        <w:rPr>
          <w:sz w:val="24"/>
          <w:szCs w:val="24"/>
        </w:rPr>
      </w:pPr>
    </w:p>
    <w:p w14:paraId="79998622" w14:textId="77777777" w:rsidR="008F50C0" w:rsidRPr="00615575" w:rsidRDefault="008F50C0" w:rsidP="006A4E89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sectPr w:rsidR="008F50C0" w:rsidRPr="00615575" w:rsidSect="000F71CE">
      <w:headerReference w:type="default" r:id="rId11"/>
      <w:pgSz w:w="12240" w:h="15840" w:code="1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862D" w14:textId="77777777" w:rsidR="008002DC" w:rsidRDefault="008002DC" w:rsidP="00A976C2">
      <w:pPr>
        <w:spacing w:after="0" w:line="240" w:lineRule="auto"/>
      </w:pPr>
      <w:r>
        <w:separator/>
      </w:r>
    </w:p>
  </w:endnote>
  <w:endnote w:type="continuationSeparator" w:id="0">
    <w:p w14:paraId="7999862E" w14:textId="77777777" w:rsidR="008002DC" w:rsidRDefault="008002DC" w:rsidP="00A9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62B" w14:textId="77777777" w:rsidR="008002DC" w:rsidRDefault="008002DC" w:rsidP="00A976C2">
      <w:pPr>
        <w:spacing w:after="0" w:line="240" w:lineRule="auto"/>
      </w:pPr>
      <w:r>
        <w:separator/>
      </w:r>
    </w:p>
  </w:footnote>
  <w:footnote w:type="continuationSeparator" w:id="0">
    <w:p w14:paraId="7999862C" w14:textId="77777777" w:rsidR="008002DC" w:rsidRDefault="008002DC" w:rsidP="00A9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62F" w14:textId="77777777" w:rsidR="008002DC" w:rsidRPr="00911A77" w:rsidRDefault="008002DC" w:rsidP="00D43C99">
    <w:pPr>
      <w:pStyle w:val="En-tte"/>
      <w:jc w:val="center"/>
      <w:rPr>
        <w:b/>
        <w:noProof/>
        <w:lang w:val="en-CA"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04FD"/>
    <w:multiLevelType w:val="hybridMultilevel"/>
    <w:tmpl w:val="F712F0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B2"/>
    <w:rsid w:val="00004670"/>
    <w:rsid w:val="0000626C"/>
    <w:rsid w:val="00016616"/>
    <w:rsid w:val="00050F1C"/>
    <w:rsid w:val="00067ADA"/>
    <w:rsid w:val="000803BB"/>
    <w:rsid w:val="0008158C"/>
    <w:rsid w:val="0009567E"/>
    <w:rsid w:val="000C5BBF"/>
    <w:rsid w:val="000D4112"/>
    <w:rsid w:val="000E5E6F"/>
    <w:rsid w:val="000F0799"/>
    <w:rsid w:val="000F71CE"/>
    <w:rsid w:val="00112ED2"/>
    <w:rsid w:val="00122CAF"/>
    <w:rsid w:val="00131604"/>
    <w:rsid w:val="00163B8D"/>
    <w:rsid w:val="00174F5F"/>
    <w:rsid w:val="00193C40"/>
    <w:rsid w:val="001A4A58"/>
    <w:rsid w:val="001A7ED3"/>
    <w:rsid w:val="001C7790"/>
    <w:rsid w:val="00200538"/>
    <w:rsid w:val="002315DA"/>
    <w:rsid w:val="00240E19"/>
    <w:rsid w:val="002A1368"/>
    <w:rsid w:val="002B5A55"/>
    <w:rsid w:val="002C3F75"/>
    <w:rsid w:val="002D37D3"/>
    <w:rsid w:val="002D75C4"/>
    <w:rsid w:val="00347A6B"/>
    <w:rsid w:val="0038775B"/>
    <w:rsid w:val="00397F74"/>
    <w:rsid w:val="003D0818"/>
    <w:rsid w:val="003D425F"/>
    <w:rsid w:val="003F598A"/>
    <w:rsid w:val="00427DF5"/>
    <w:rsid w:val="00452C64"/>
    <w:rsid w:val="0046042F"/>
    <w:rsid w:val="004852B0"/>
    <w:rsid w:val="00512DF6"/>
    <w:rsid w:val="005222AC"/>
    <w:rsid w:val="005350BD"/>
    <w:rsid w:val="00541EFE"/>
    <w:rsid w:val="00544D5C"/>
    <w:rsid w:val="00567127"/>
    <w:rsid w:val="005A6340"/>
    <w:rsid w:val="005C3CA7"/>
    <w:rsid w:val="005E0934"/>
    <w:rsid w:val="005E6BAC"/>
    <w:rsid w:val="005E7DB4"/>
    <w:rsid w:val="00601D67"/>
    <w:rsid w:val="00613108"/>
    <w:rsid w:val="00615575"/>
    <w:rsid w:val="00621FEE"/>
    <w:rsid w:val="00625652"/>
    <w:rsid w:val="006340B6"/>
    <w:rsid w:val="00635A1F"/>
    <w:rsid w:val="006645D9"/>
    <w:rsid w:val="00687E49"/>
    <w:rsid w:val="006A12C1"/>
    <w:rsid w:val="006A4E89"/>
    <w:rsid w:val="006B68CE"/>
    <w:rsid w:val="006D6E1B"/>
    <w:rsid w:val="00703C5E"/>
    <w:rsid w:val="007325D4"/>
    <w:rsid w:val="00750620"/>
    <w:rsid w:val="007655FD"/>
    <w:rsid w:val="0076789F"/>
    <w:rsid w:val="007918A7"/>
    <w:rsid w:val="00793905"/>
    <w:rsid w:val="007A5ADA"/>
    <w:rsid w:val="007F4A81"/>
    <w:rsid w:val="008002DC"/>
    <w:rsid w:val="00813ADF"/>
    <w:rsid w:val="00840BE2"/>
    <w:rsid w:val="008448EF"/>
    <w:rsid w:val="00883832"/>
    <w:rsid w:val="00885681"/>
    <w:rsid w:val="008B3A44"/>
    <w:rsid w:val="008B7EEC"/>
    <w:rsid w:val="008C5371"/>
    <w:rsid w:val="008E3E50"/>
    <w:rsid w:val="008F4628"/>
    <w:rsid w:val="008F4AEA"/>
    <w:rsid w:val="008F50C0"/>
    <w:rsid w:val="00911A77"/>
    <w:rsid w:val="00912080"/>
    <w:rsid w:val="009225C2"/>
    <w:rsid w:val="00946AB7"/>
    <w:rsid w:val="00954D91"/>
    <w:rsid w:val="009660CD"/>
    <w:rsid w:val="0099203A"/>
    <w:rsid w:val="009B4BE0"/>
    <w:rsid w:val="009B62B6"/>
    <w:rsid w:val="009B74C1"/>
    <w:rsid w:val="009D4C81"/>
    <w:rsid w:val="009E7746"/>
    <w:rsid w:val="009F5B23"/>
    <w:rsid w:val="00A050B5"/>
    <w:rsid w:val="00A14E65"/>
    <w:rsid w:val="00A415A2"/>
    <w:rsid w:val="00A46242"/>
    <w:rsid w:val="00A52C03"/>
    <w:rsid w:val="00A53AF9"/>
    <w:rsid w:val="00A76735"/>
    <w:rsid w:val="00A80631"/>
    <w:rsid w:val="00A9765E"/>
    <w:rsid w:val="00A976C2"/>
    <w:rsid w:val="00AC2D8F"/>
    <w:rsid w:val="00AE5AB2"/>
    <w:rsid w:val="00B3680E"/>
    <w:rsid w:val="00B42542"/>
    <w:rsid w:val="00B76915"/>
    <w:rsid w:val="00B85649"/>
    <w:rsid w:val="00B87CEB"/>
    <w:rsid w:val="00B924C6"/>
    <w:rsid w:val="00B9533F"/>
    <w:rsid w:val="00B96819"/>
    <w:rsid w:val="00C05263"/>
    <w:rsid w:val="00C13C57"/>
    <w:rsid w:val="00C404D7"/>
    <w:rsid w:val="00C43EA6"/>
    <w:rsid w:val="00C67CDC"/>
    <w:rsid w:val="00D43C99"/>
    <w:rsid w:val="00D70F7C"/>
    <w:rsid w:val="00D73C2C"/>
    <w:rsid w:val="00D919A7"/>
    <w:rsid w:val="00DB316F"/>
    <w:rsid w:val="00DF50EE"/>
    <w:rsid w:val="00DF5D03"/>
    <w:rsid w:val="00E50DBD"/>
    <w:rsid w:val="00E90FC1"/>
    <w:rsid w:val="00EA00D1"/>
    <w:rsid w:val="00EB7091"/>
    <w:rsid w:val="00F03E10"/>
    <w:rsid w:val="00F06181"/>
    <w:rsid w:val="00F11AED"/>
    <w:rsid w:val="00F11F89"/>
    <w:rsid w:val="00F338E1"/>
    <w:rsid w:val="00F4444E"/>
    <w:rsid w:val="00F7384A"/>
    <w:rsid w:val="00F9621A"/>
    <w:rsid w:val="00FA3980"/>
    <w:rsid w:val="00FD7432"/>
    <w:rsid w:val="00FE078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99854B"/>
  <w15:docId w15:val="{FFC0C234-64C3-4CD2-ADFE-44524AF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D8F"/>
    <w:rPr>
      <w:color w:val="808080"/>
    </w:rPr>
  </w:style>
  <w:style w:type="table" w:styleId="Grilledutableau">
    <w:name w:val="Table Grid"/>
    <w:basedOn w:val="TableauNormal"/>
    <w:uiPriority w:val="59"/>
    <w:rsid w:val="0088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7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6C2"/>
  </w:style>
  <w:style w:type="paragraph" w:styleId="Pieddepage">
    <w:name w:val="footer"/>
    <w:basedOn w:val="Normal"/>
    <w:link w:val="PieddepageCar"/>
    <w:uiPriority w:val="99"/>
    <w:semiHidden/>
    <w:unhideWhenUsed/>
    <w:rsid w:val="00A97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76C2"/>
  </w:style>
  <w:style w:type="paragraph" w:styleId="Paragraphedeliste">
    <w:name w:val="List Paragraph"/>
    <w:basedOn w:val="Normal"/>
    <w:uiPriority w:val="34"/>
    <w:qFormat/>
    <w:rsid w:val="00A53A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8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8A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05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.bertrand@mrc-papine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E65A-D166-432C-9EAB-0D80A1F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ertrand</dc:creator>
  <cp:lastModifiedBy>Martine Caron</cp:lastModifiedBy>
  <cp:revision>2</cp:revision>
  <cp:lastPrinted>2015-04-29T13:30:00Z</cp:lastPrinted>
  <dcterms:created xsi:type="dcterms:W3CDTF">2021-05-09T13:36:00Z</dcterms:created>
  <dcterms:modified xsi:type="dcterms:W3CDTF">2021-05-09T13:36:00Z</dcterms:modified>
</cp:coreProperties>
</file>